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0F" w:rsidRDefault="00DB6314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FC8F2" wp14:editId="663CA71B">
                <wp:simplePos x="0" y="0"/>
                <wp:positionH relativeFrom="column">
                  <wp:posOffset>-413385</wp:posOffset>
                </wp:positionH>
                <wp:positionV relativeFrom="paragraph">
                  <wp:posOffset>6350</wp:posOffset>
                </wp:positionV>
                <wp:extent cx="6219825" cy="48577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84A" w:rsidRPr="006A683D" w:rsidRDefault="006C384A" w:rsidP="006A683D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A6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：０７６-４３２-</w:t>
                            </w:r>
                            <w:r w:rsidRPr="006A6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４５０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65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社）富山県介護支援専門員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2.55pt;margin-top:.5pt;width:489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" fillcolor="#d8d8d8 [2732]" stroked="f">
                <v:textbox inset="5.85pt,.7pt,5.85pt,.7pt">
                  <w:txbxContent>
                    <w:p w:rsidR="006C384A" w:rsidRPr="006A683D" w:rsidRDefault="006C384A" w:rsidP="006A683D">
                      <w:pPr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6A68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：０７６-４３２-</w:t>
                      </w:r>
                      <w:r w:rsidRPr="006A68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６４５０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658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社）富山県介護支援専門員協会</w:t>
                      </w:r>
                    </w:p>
                  </w:txbxContent>
                </v:textbox>
              </v:rect>
            </w:pict>
          </mc:Fallback>
        </mc:AlternateContent>
      </w:r>
    </w:p>
    <w:p w:rsidR="006A683D" w:rsidRDefault="006A683D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6A683D" w:rsidRDefault="006A683D" w:rsidP="000A1A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54AF6" w:rsidRDefault="00AC2143" w:rsidP="00771993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7/7</w:t>
      </w:r>
      <w:r w:rsidR="00466A2A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スキル</w:t>
      </w:r>
      <w:r w:rsidR="006A683D" w:rsidRPr="00454AF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アップ研修</w:t>
      </w:r>
      <w:r w:rsidR="00AD571B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①</w:t>
      </w:r>
      <w:r w:rsidR="006A683D" w:rsidRPr="00454AF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申込書</w:t>
      </w:r>
    </w:p>
    <w:p w:rsidR="00A20A8D" w:rsidRDefault="00A20A8D" w:rsidP="00771993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「課題整理総括表</w:t>
      </w:r>
      <w:r w:rsidR="00E1262F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および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評価表の</w:t>
      </w:r>
      <w:r w:rsidR="006A713C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活用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」</w:t>
      </w:r>
    </w:p>
    <w:p w:rsidR="002F25DE" w:rsidRDefault="00665806" w:rsidP="00A20A8D">
      <w:pPr>
        <w:wordWrap w:val="0"/>
        <w:jc w:val="righ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＊</w:t>
      </w:r>
      <w:r w:rsidR="002F25DE" w:rsidRPr="0066580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申込締切日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：</w:t>
      </w:r>
      <w:r w:rsidR="006A7BC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7</w:t>
      </w:r>
      <w:r w:rsidR="002F25DE" w:rsidRPr="0066580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月</w:t>
      </w:r>
      <w:r w:rsidR="006A7BC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1</w:t>
      </w:r>
      <w:r w:rsidR="002F25DE" w:rsidRPr="0066580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日</w:t>
      </w:r>
      <w:r w:rsidR="00A20A8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（</w:t>
      </w:r>
      <w:r w:rsidR="006A7BC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）</w:t>
      </w:r>
    </w:p>
    <w:p w:rsidR="00454AF6" w:rsidRPr="003F22C4" w:rsidRDefault="00454AF6" w:rsidP="000A1AFF">
      <w:pPr>
        <w:rPr>
          <w:rFonts w:ascii="HG丸ｺﾞｼｯｸM-PRO" w:eastAsia="HG丸ｺﾞｼｯｸM-PRO" w:hAnsi="HG丸ｺﾞｼｯｸM-PRO"/>
          <w:kern w:val="0"/>
          <w:sz w:val="36"/>
          <w:szCs w:val="36"/>
        </w:rPr>
      </w:pP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923CDC" w:rsidTr="00923CDC">
        <w:trPr>
          <w:trHeight w:val="1134"/>
        </w:trPr>
        <w:tc>
          <w:tcPr>
            <w:tcW w:w="1526" w:type="dxa"/>
            <w:vAlign w:val="center"/>
          </w:tcPr>
          <w:p w:rsidR="00923CDC" w:rsidRPr="00DD1817" w:rsidRDefault="00923CDC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該当に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㋹印</w:t>
            </w:r>
          </w:p>
        </w:tc>
        <w:tc>
          <w:tcPr>
            <w:tcW w:w="7513" w:type="dxa"/>
            <w:vAlign w:val="center"/>
          </w:tcPr>
          <w:p w:rsidR="00923CDC" w:rsidRDefault="00923CDC" w:rsidP="00923CDC">
            <w:pP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　</w:t>
            </w:r>
            <w:r w:rsidR="00AC214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改め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申し込みます（下記欄全てご記入ください）</w:t>
            </w:r>
          </w:p>
          <w:p w:rsidR="00DB6314" w:rsidRDefault="00DB6314" w:rsidP="00923CD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新規に申し込みます（　　　　　同上　　　　　）</w:t>
            </w:r>
          </w:p>
          <w:p w:rsidR="00923CDC" w:rsidRPr="00DD1817" w:rsidRDefault="00923CDC" w:rsidP="00923CD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今回は申し込みません（事業所・氏名のみご記入ください）</w:t>
            </w:r>
          </w:p>
        </w:tc>
      </w:tr>
      <w:tr w:rsidR="00C659A1" w:rsidTr="00923CDC">
        <w:trPr>
          <w:trHeight w:val="794"/>
        </w:trPr>
        <w:tc>
          <w:tcPr>
            <w:tcW w:w="1526" w:type="dxa"/>
            <w:vAlign w:val="center"/>
          </w:tcPr>
          <w:p w:rsidR="00C659A1" w:rsidRPr="00DD1817" w:rsidRDefault="00923CDC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7513" w:type="dxa"/>
          </w:tcPr>
          <w:p w:rsidR="00C659A1" w:rsidRPr="00DD1817" w:rsidRDefault="00C659A1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923CDC" w:rsidTr="00923CDC">
        <w:trPr>
          <w:trHeight w:val="794"/>
        </w:trPr>
        <w:tc>
          <w:tcPr>
            <w:tcW w:w="1526" w:type="dxa"/>
            <w:vAlign w:val="center"/>
          </w:tcPr>
          <w:p w:rsidR="00923CDC" w:rsidRDefault="00923CDC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:rsidR="00923CDC" w:rsidRPr="00DD1817" w:rsidRDefault="00923CDC" w:rsidP="0077199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C659A1" w:rsidTr="00923CDC">
        <w:trPr>
          <w:trHeight w:val="794"/>
        </w:trPr>
        <w:tc>
          <w:tcPr>
            <w:tcW w:w="1526" w:type="dxa"/>
            <w:vAlign w:val="center"/>
          </w:tcPr>
          <w:p w:rsidR="00C659A1" w:rsidRPr="00DD1817" w:rsidRDefault="00C659A1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513" w:type="dxa"/>
          </w:tcPr>
          <w:p w:rsidR="00C659A1" w:rsidRPr="00DD1817" w:rsidRDefault="00C659A1" w:rsidP="0077199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</w:t>
            </w:r>
          </w:p>
        </w:tc>
      </w:tr>
      <w:tr w:rsidR="00C659A1" w:rsidTr="00923CDC">
        <w:trPr>
          <w:trHeight w:val="79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659A1" w:rsidRPr="00DD1817" w:rsidRDefault="00C659A1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659A1" w:rsidRPr="00DD1817" w:rsidRDefault="00DD1817" w:rsidP="00665806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ＴＥＬ　　　　　　　　　　ＦＡＸ</w:t>
            </w:r>
          </w:p>
        </w:tc>
      </w:tr>
      <w:tr w:rsidR="00DD1817" w:rsidTr="00923CDC">
        <w:trPr>
          <w:trHeight w:val="794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1817" w:rsidRPr="00DD1817" w:rsidRDefault="00DD1817" w:rsidP="00923CD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員区分</w:t>
            </w:r>
          </w:p>
        </w:tc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</w:tcPr>
          <w:p w:rsidR="00DD1817" w:rsidRDefault="00DD1817" w:rsidP="00DD181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DD1817" w:rsidRPr="00DD1817" w:rsidRDefault="00DD1817" w:rsidP="00DD181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会員（会員番号　　　　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</w:t>
            </w:r>
            <w:r w:rsidRPr="00DD18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）　　　□非会員</w:t>
            </w:r>
          </w:p>
        </w:tc>
      </w:tr>
      <w:tr w:rsidR="00DD1817" w:rsidTr="00DD1817">
        <w:trPr>
          <w:trHeight w:val="710"/>
        </w:trPr>
        <w:tc>
          <w:tcPr>
            <w:tcW w:w="9039" w:type="dxa"/>
            <w:gridSpan w:val="2"/>
            <w:tcBorders>
              <w:top w:val="double" w:sz="4" w:space="0" w:color="auto"/>
            </w:tcBorders>
            <w:vAlign w:val="center"/>
          </w:tcPr>
          <w:p w:rsidR="00DD1817" w:rsidRPr="004276E6" w:rsidRDefault="00DD1817" w:rsidP="00C659A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512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shd w:val="pct15" w:color="auto" w:fill="FFFFFF"/>
              </w:rPr>
              <w:t>課題整理総括表の記入経験の有無</w:t>
            </w:r>
          </w:p>
        </w:tc>
      </w:tr>
      <w:tr w:rsidR="00DD1817" w:rsidTr="00951268">
        <w:trPr>
          <w:trHeight w:val="726"/>
        </w:trPr>
        <w:tc>
          <w:tcPr>
            <w:tcW w:w="9039" w:type="dxa"/>
            <w:gridSpan w:val="2"/>
          </w:tcPr>
          <w:p w:rsidR="00DD1817" w:rsidRDefault="00DD1817" w:rsidP="0095126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あり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　　　</w:t>
            </w:r>
            <w:r w:rsidR="0095126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951268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なし</w:t>
            </w:r>
          </w:p>
        </w:tc>
      </w:tr>
    </w:tbl>
    <w:p w:rsidR="00417903" w:rsidRPr="00330F95" w:rsidRDefault="00330F95" w:rsidP="00417903">
      <w:pPr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研修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に持参していただく書類について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</w:p>
    <w:p w:rsidR="00330F95" w:rsidRPr="00330F95" w:rsidRDefault="00330F95" w:rsidP="00417903">
      <w:pPr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600E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●</w:t>
      </w:r>
      <w:r w:rsidRPr="00330F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担当している利用者1事例のケアプラン作成に当たり必要な情報一式</w:t>
      </w:r>
    </w:p>
    <w:p w:rsidR="00330F95" w:rsidRDefault="00330F95" w:rsidP="00330F95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基本情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課題分析情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Pr="00330F9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主治医意書や医療的な情報等）</w:t>
      </w:r>
    </w:p>
    <w:p w:rsidR="00330F95" w:rsidRDefault="00330F95" w:rsidP="00330F95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6A7BC3" w:rsidRDefault="006A7BC3" w:rsidP="00330F95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</w:p>
    <w:p w:rsidR="00DB6314" w:rsidRDefault="00DB6314" w:rsidP="00330F95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</w:p>
    <w:p w:rsidR="00DB6314" w:rsidRDefault="00DB6314" w:rsidP="00330F95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bookmarkStart w:id="0" w:name="_GoBack"/>
      <w:bookmarkEnd w:id="0"/>
    </w:p>
    <w:p w:rsidR="006A7BC3" w:rsidRPr="00330F95" w:rsidRDefault="006A7BC3" w:rsidP="00330F95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51268" w:rsidRDefault="00330F95" w:rsidP="00330F95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512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51268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</w:t>
      </w:r>
    </w:p>
    <w:p w:rsidR="00454AF6" w:rsidRPr="00DD1817" w:rsidRDefault="002F25DE" w:rsidP="001664B6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【問い合わせ先】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一社）</w:t>
      </w:r>
      <w:r w:rsidR="00454AF6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富山県介護支援専門員協会事務局</w:t>
      </w:r>
    </w:p>
    <w:p w:rsidR="00454AF6" w:rsidRPr="00DD1817" w:rsidRDefault="00454AF6" w:rsidP="001664B6">
      <w:pPr>
        <w:ind w:right="880"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〒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93</w:t>
      </w:r>
      <w:r w:rsidR="004B7DA0">
        <w:rPr>
          <w:rFonts w:ascii="HG丸ｺﾞｼｯｸM-PRO" w:eastAsia="HG丸ｺﾞｼｯｸM-PRO" w:hAnsi="HG丸ｺﾞｼｯｸM-PRO" w:hint="eastAsia"/>
          <w:kern w:val="0"/>
          <w:sz w:val="22"/>
        </w:rPr>
        <w:t>0</w:t>
      </w:r>
      <w:r w:rsidR="00665806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-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0094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B042F2" w:rsidRPr="00DD1817">
        <w:rPr>
          <w:rFonts w:ascii="HG丸ｺﾞｼｯｸM-PRO" w:eastAsia="HG丸ｺﾞｼｯｸM-PRO" w:hAnsi="HG丸ｺﾞｼｯｸM-PRO" w:hint="eastAsia"/>
          <w:kern w:val="0"/>
          <w:sz w:val="22"/>
        </w:rPr>
        <w:t>富山市安住町5－21サンシップとやま３階</w:t>
      </w:r>
    </w:p>
    <w:p w:rsidR="00A20A8D" w:rsidRPr="0078560F" w:rsidRDefault="00B042F2" w:rsidP="00330F95">
      <w:pPr>
        <w:ind w:right="2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</w:t>
      </w:r>
      <w:r w:rsidR="00330F95" w:rsidRPr="00DD181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1664B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DD1817">
        <w:rPr>
          <w:rFonts w:ascii="HG丸ｺﾞｼｯｸM-PRO" w:eastAsia="HG丸ｺﾞｼｯｸM-PRO" w:hAnsi="HG丸ｺﾞｼｯｸM-PRO" w:hint="eastAsia"/>
          <w:kern w:val="0"/>
          <w:sz w:val="22"/>
        </w:rPr>
        <w:t>TEL：076－432－6455　FAX：076－432－6450</w:t>
      </w:r>
    </w:p>
    <w:sectPr w:rsidR="00A20A8D" w:rsidRPr="0078560F" w:rsidSect="00DD181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CB" w:rsidRDefault="006633CB" w:rsidP="000A4369">
      <w:r>
        <w:separator/>
      </w:r>
    </w:p>
  </w:endnote>
  <w:endnote w:type="continuationSeparator" w:id="0">
    <w:p w:rsidR="006633CB" w:rsidRDefault="006633CB" w:rsidP="000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CB" w:rsidRDefault="006633CB" w:rsidP="000A4369">
      <w:r>
        <w:separator/>
      </w:r>
    </w:p>
  </w:footnote>
  <w:footnote w:type="continuationSeparator" w:id="0">
    <w:p w:rsidR="006633CB" w:rsidRDefault="006633CB" w:rsidP="000A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E39"/>
    <w:multiLevelType w:val="hybridMultilevel"/>
    <w:tmpl w:val="9AAEB1EA"/>
    <w:lvl w:ilvl="0" w:tplc="15BC3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403A15"/>
    <w:multiLevelType w:val="hybridMultilevel"/>
    <w:tmpl w:val="1B48FE1E"/>
    <w:lvl w:ilvl="0" w:tplc="4B706C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991E05"/>
    <w:multiLevelType w:val="hybridMultilevel"/>
    <w:tmpl w:val="56405C12"/>
    <w:lvl w:ilvl="0" w:tplc="4F2EE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90E3A"/>
    <w:multiLevelType w:val="hybridMultilevel"/>
    <w:tmpl w:val="493860D8"/>
    <w:lvl w:ilvl="0" w:tplc="8476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5C2BB3"/>
    <w:multiLevelType w:val="hybridMultilevel"/>
    <w:tmpl w:val="138EAA2A"/>
    <w:lvl w:ilvl="0" w:tplc="C9C4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C9414D"/>
    <w:multiLevelType w:val="hybridMultilevel"/>
    <w:tmpl w:val="2EE67BE8"/>
    <w:lvl w:ilvl="0" w:tplc="22E406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351A698E"/>
    <w:multiLevelType w:val="hybridMultilevel"/>
    <w:tmpl w:val="C9FC4AC4"/>
    <w:lvl w:ilvl="0" w:tplc="A34E5A6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BE4D56"/>
    <w:multiLevelType w:val="hybridMultilevel"/>
    <w:tmpl w:val="85EC2A54"/>
    <w:lvl w:ilvl="0" w:tplc="2A3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9F73F0"/>
    <w:multiLevelType w:val="hybridMultilevel"/>
    <w:tmpl w:val="4F9C9AA0"/>
    <w:lvl w:ilvl="0" w:tplc="9BB03270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492B31CE"/>
    <w:multiLevelType w:val="hybridMultilevel"/>
    <w:tmpl w:val="AF34F070"/>
    <w:lvl w:ilvl="0" w:tplc="4F9A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8B2F9B"/>
    <w:multiLevelType w:val="hybridMultilevel"/>
    <w:tmpl w:val="034CFE3C"/>
    <w:lvl w:ilvl="0" w:tplc="2AA0B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66774F"/>
    <w:multiLevelType w:val="hybridMultilevel"/>
    <w:tmpl w:val="E76E0F96"/>
    <w:lvl w:ilvl="0" w:tplc="693CC28C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CE"/>
    <w:rsid w:val="000515CC"/>
    <w:rsid w:val="000A1AFF"/>
    <w:rsid w:val="000A4369"/>
    <w:rsid w:val="000D0020"/>
    <w:rsid w:val="000E26A0"/>
    <w:rsid w:val="000E4857"/>
    <w:rsid w:val="000F7544"/>
    <w:rsid w:val="00144AE5"/>
    <w:rsid w:val="00146089"/>
    <w:rsid w:val="00147D8E"/>
    <w:rsid w:val="00155E99"/>
    <w:rsid w:val="001664B6"/>
    <w:rsid w:val="00211B80"/>
    <w:rsid w:val="0027588C"/>
    <w:rsid w:val="002E01DC"/>
    <w:rsid w:val="002E65D7"/>
    <w:rsid w:val="002F25DE"/>
    <w:rsid w:val="00303BC5"/>
    <w:rsid w:val="00316841"/>
    <w:rsid w:val="00330F95"/>
    <w:rsid w:val="003539F6"/>
    <w:rsid w:val="00365550"/>
    <w:rsid w:val="003725E1"/>
    <w:rsid w:val="00392256"/>
    <w:rsid w:val="003F0A09"/>
    <w:rsid w:val="003F22C4"/>
    <w:rsid w:val="00406F0E"/>
    <w:rsid w:val="004169B4"/>
    <w:rsid w:val="00417903"/>
    <w:rsid w:val="00424DB4"/>
    <w:rsid w:val="004276E6"/>
    <w:rsid w:val="00435CD5"/>
    <w:rsid w:val="00445AE8"/>
    <w:rsid w:val="004548DF"/>
    <w:rsid w:val="00454AF6"/>
    <w:rsid w:val="00466A2A"/>
    <w:rsid w:val="00472854"/>
    <w:rsid w:val="00474229"/>
    <w:rsid w:val="00481C47"/>
    <w:rsid w:val="00482F17"/>
    <w:rsid w:val="004952AF"/>
    <w:rsid w:val="004B7DA0"/>
    <w:rsid w:val="00537B3E"/>
    <w:rsid w:val="00551E1C"/>
    <w:rsid w:val="005753D7"/>
    <w:rsid w:val="005C439E"/>
    <w:rsid w:val="005F3773"/>
    <w:rsid w:val="006633CB"/>
    <w:rsid w:val="00665806"/>
    <w:rsid w:val="0069332C"/>
    <w:rsid w:val="006A683D"/>
    <w:rsid w:val="006A713C"/>
    <w:rsid w:val="006A7BC3"/>
    <w:rsid w:val="006C1A68"/>
    <w:rsid w:val="006C384A"/>
    <w:rsid w:val="006D28AE"/>
    <w:rsid w:val="0070469F"/>
    <w:rsid w:val="00725770"/>
    <w:rsid w:val="00771993"/>
    <w:rsid w:val="007756A7"/>
    <w:rsid w:val="00780B45"/>
    <w:rsid w:val="0078560F"/>
    <w:rsid w:val="007A58C7"/>
    <w:rsid w:val="007B0766"/>
    <w:rsid w:val="007B6B09"/>
    <w:rsid w:val="00803BFA"/>
    <w:rsid w:val="00804C5B"/>
    <w:rsid w:val="00817577"/>
    <w:rsid w:val="00837C68"/>
    <w:rsid w:val="00861562"/>
    <w:rsid w:val="0086251E"/>
    <w:rsid w:val="008925EC"/>
    <w:rsid w:val="008A5029"/>
    <w:rsid w:val="008B1DBC"/>
    <w:rsid w:val="008D03F7"/>
    <w:rsid w:val="008D408C"/>
    <w:rsid w:val="008D54B4"/>
    <w:rsid w:val="008D5BED"/>
    <w:rsid w:val="008E216B"/>
    <w:rsid w:val="008E520C"/>
    <w:rsid w:val="00917A51"/>
    <w:rsid w:val="00923CDC"/>
    <w:rsid w:val="00951268"/>
    <w:rsid w:val="009644C6"/>
    <w:rsid w:val="009805B2"/>
    <w:rsid w:val="009D4E2E"/>
    <w:rsid w:val="00A20A8D"/>
    <w:rsid w:val="00A73511"/>
    <w:rsid w:val="00A97AA4"/>
    <w:rsid w:val="00AC2143"/>
    <w:rsid w:val="00AD571B"/>
    <w:rsid w:val="00AF7CCE"/>
    <w:rsid w:val="00B0288D"/>
    <w:rsid w:val="00B042F2"/>
    <w:rsid w:val="00B14D5A"/>
    <w:rsid w:val="00B66FDA"/>
    <w:rsid w:val="00B85D84"/>
    <w:rsid w:val="00BA194C"/>
    <w:rsid w:val="00BA6EDB"/>
    <w:rsid w:val="00BB244E"/>
    <w:rsid w:val="00BD2514"/>
    <w:rsid w:val="00C219A2"/>
    <w:rsid w:val="00C659A1"/>
    <w:rsid w:val="00C84ACE"/>
    <w:rsid w:val="00CA6021"/>
    <w:rsid w:val="00CC3DA7"/>
    <w:rsid w:val="00CF7334"/>
    <w:rsid w:val="00D27665"/>
    <w:rsid w:val="00D30D77"/>
    <w:rsid w:val="00D56B94"/>
    <w:rsid w:val="00D75862"/>
    <w:rsid w:val="00DA0641"/>
    <w:rsid w:val="00DA2097"/>
    <w:rsid w:val="00DB6314"/>
    <w:rsid w:val="00DD1817"/>
    <w:rsid w:val="00E1262F"/>
    <w:rsid w:val="00E31588"/>
    <w:rsid w:val="00E600EA"/>
    <w:rsid w:val="00E7558A"/>
    <w:rsid w:val="00E904F7"/>
    <w:rsid w:val="00E957BD"/>
    <w:rsid w:val="00EA1A0D"/>
    <w:rsid w:val="00ED582D"/>
    <w:rsid w:val="00F1255C"/>
    <w:rsid w:val="00F40D33"/>
    <w:rsid w:val="00F41A8B"/>
    <w:rsid w:val="00FB08FD"/>
    <w:rsid w:val="00FC6EF0"/>
    <w:rsid w:val="00FE46EF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5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369"/>
  </w:style>
  <w:style w:type="paragraph" w:styleId="a8">
    <w:name w:val="footer"/>
    <w:basedOn w:val="a"/>
    <w:link w:val="a9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369"/>
  </w:style>
  <w:style w:type="table" w:styleId="aa">
    <w:name w:val="Table Grid"/>
    <w:basedOn w:val="a1"/>
    <w:uiPriority w:val="59"/>
    <w:rsid w:val="00B8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5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369"/>
  </w:style>
  <w:style w:type="paragraph" w:styleId="a8">
    <w:name w:val="footer"/>
    <w:basedOn w:val="a"/>
    <w:link w:val="a9"/>
    <w:uiPriority w:val="99"/>
    <w:unhideWhenUsed/>
    <w:rsid w:val="000A4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369"/>
  </w:style>
  <w:style w:type="table" w:styleId="aa">
    <w:name w:val="Table Grid"/>
    <w:basedOn w:val="a1"/>
    <w:uiPriority w:val="59"/>
    <w:rsid w:val="00B8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BACA-350F-4554-B026-F4F1D1B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千石ケアサービス</cp:lastModifiedBy>
  <cp:revision>7</cp:revision>
  <cp:lastPrinted>2018-04-03T07:57:00Z</cp:lastPrinted>
  <dcterms:created xsi:type="dcterms:W3CDTF">2019-05-31T09:17:00Z</dcterms:created>
  <dcterms:modified xsi:type="dcterms:W3CDTF">2019-05-31T09:37:00Z</dcterms:modified>
</cp:coreProperties>
</file>